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97D" w:rsidRDefault="00D7497D" w:rsidP="00D7497D">
      <w:pPr>
        <w:widowControl/>
        <w:shd w:val="clear" w:color="auto" w:fill="FFFFFF"/>
        <w:jc w:val="center"/>
        <w:rPr>
          <w:rFonts w:ascii="宋体" w:eastAsia="宋体" w:hAnsi="宋体" w:cs="Arial"/>
          <w:b/>
          <w:bCs/>
          <w:color w:val="000000"/>
          <w:kern w:val="0"/>
          <w:szCs w:val="21"/>
        </w:rPr>
      </w:pPr>
      <w:r>
        <w:rPr>
          <w:rFonts w:ascii="宋体" w:eastAsia="宋体" w:hAnsi="宋体" w:cs="Arial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8864600" cy="2261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15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7D" w:rsidRDefault="00D7497D" w:rsidP="00D7497D">
      <w:pPr>
        <w:widowControl/>
        <w:shd w:val="clear" w:color="auto" w:fill="FFFFFF"/>
        <w:jc w:val="center"/>
        <w:rPr>
          <w:rFonts w:ascii="宋体" w:eastAsia="宋体" w:hAnsi="宋体" w:cs="Arial"/>
          <w:b/>
          <w:bCs/>
          <w:color w:val="000000"/>
          <w:kern w:val="0"/>
          <w:szCs w:val="21"/>
        </w:rPr>
      </w:pPr>
      <w:bookmarkStart w:id="0" w:name="_GoBack"/>
      <w:bookmarkEnd w:id="0"/>
    </w:p>
    <w:p w:rsidR="00D7497D" w:rsidRPr="00D7497D" w:rsidRDefault="00D7497D" w:rsidP="00D7497D">
      <w:pPr>
        <w:widowControl/>
        <w:shd w:val="clear" w:color="auto" w:fill="FFFFFF"/>
        <w:jc w:val="center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中央机关及其直属机构2018年度考试录用公务员笔试广东考区广州市考点安排情况</w:t>
      </w:r>
    </w:p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tbl>
      <w:tblPr>
        <w:tblW w:w="11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  <w:gridCol w:w="2582"/>
      </w:tblGrid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州市各考点名称和地址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场安排</w:t>
            </w:r>
          </w:p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仅供参考)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广东省旅游职业技术学校(44考区第1考点)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白云区同和同泰路1111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广州市广播电视大学（麓湖校区）（广东44考区第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越秀区麓景西路41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．广东科学技术职业学院（广东44考区第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广园东路科华街351号（广园快速路汇景新城旁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．广东交通职业技术学院（广东44考区第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天源路789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五. 广东岭南职业技术学院（广东44考区第5、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大观中路492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5、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．广州大学（大学城校区）（广东44考区第7、8、9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番禺区广州大学城外环西路230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7、8、9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．广东工业大学（大学城校区）（广东44考区第10、11、1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番禺区广州大学城外环西路100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0、11、1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．广东外语外贸大学（大学城校区）（广东44考区第13、1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番禺区广州大学城外环东路178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3、1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九．华南理工大学（大学城校区）（广东44考区第15、1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番禺区广州大学城外环东路382号A1-A3教学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5、1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．华南理工大学（五山校区）（广东44考区第1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五山路381号华南理工大学北区博学楼（天河客运站附近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7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一．南方医科大学（广东44考区第18、19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广州大道北1838号南方医科大学教学区教学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8、19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二．华南师范大学（石牌）（广东44考区第20、2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中山大道西55号华南师范大学第一课室大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0、2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三．广东财经大学（广东44考区第22、2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赤沙路21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2、2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四．广东金融学院（广东44考区第24、2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龙洞迎福路527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4、25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五．私立华联学院（广东44考区第26、2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东圃小新塘合景路99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6、27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六．广东警官学院（广东44考区第28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白云区文盛庄路118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8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七．广东技术师范学院（中山大道校区校本部）（广东44考区第29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地址：广州市天河区中山大道西293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第29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八．广东技术师范学院（龙口西路校区）（广东44考区第30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龙口西路576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0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九．广州市机电技师学院（广东44考区第3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白云区西洲北路148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. 广州体育学院（广东44考区第3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广州大道中1268号广州体育学院教学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一. 广东轻工职业技术学院（广东44考区第3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海珠区新港西路152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二. 广东省外语艺术职业学院（燕岭校区）（广东44考区第3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天河区燕岭路495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三. 广州市技师学院（广东44考区第3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白云区黄石东路68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5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四. 广东省国防科技高级技工学校（广东44考区第3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同和街东园中路8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7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五. 广东第二师范学院（广东44考区第3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广州市海珠区新港中路351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7考点</w:t>
            </w:r>
          </w:p>
        </w:tc>
      </w:tr>
    </w:tbl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p w:rsidR="00D7497D" w:rsidRPr="00D7497D" w:rsidRDefault="00D7497D" w:rsidP="00D7497D">
      <w:pPr>
        <w:widowControl/>
        <w:shd w:val="clear" w:color="auto" w:fill="FFFFFF"/>
        <w:jc w:val="center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中央机关及其直属机构2018年度考试录用公务员笔试广东考区深圳市考点安排情况</w:t>
      </w:r>
    </w:p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tbl>
      <w:tblPr>
        <w:tblW w:w="11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  <w:gridCol w:w="2727"/>
      </w:tblGrid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各考点名称及地址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场安排</w:t>
            </w:r>
          </w:p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仅供参考）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深圳市梅山中学（广东47考区第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梅林一村西梅山街28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深圳市红岭中学石厦初中部（广东47考区第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地址：深圳市福田区石厦街5号（距离中港城仅5米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第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．深圳市南山区第二外国语学校（广东47考区第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南山区商业文化中心区海德四道2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．深圳市新洲中学（广东47考区第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新洲5街60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. 深圳市华强职业技术学校（广东47考区第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红荔西路景田南四街1号(景田岁宝南侧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5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．深圳市第一职业技术学校（广东47考区第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皇岗路3009号(原深圳市电子技术学校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．深圳市福田区侨香外国语学校（广东47考区第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安托山九路6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7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．深圳市上步中学（广东47考区第8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华发南路2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8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九．深圳市布心中学（广东47考区第9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东湖路3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9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．深圳市东湖中学（广东47考区第10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心安路1号（新港鸿花园旁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0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一．深圳市桂园中学（广东47考区第1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桂园北路232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二．深圳市红桂中学（广东47考区第1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桂园路果园东7号（原深圳市铁路中学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三．深圳市罗湖中学（广东47考区第1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南湖路1004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四．深圳市明珠学校（广东47考区第1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爱国路2011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十五．深圳市松泉中学（广东47考区第1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太白路4058号（中华花园对面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5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六．深圳市笋岗中学（广东47考区第1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红岗路1008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七．深圳市文锦中学（广东47考区第1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文锦南路1013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7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八．深圳市罗湖外语学校初中实验部（广东47考区第18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罗芳路124号（原罗芳中学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8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九．深圳市罗湖外语学校初中部（广东47考区第19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罗湖区莲塘国威路38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9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. 深圳市前海学校（广东47考区第20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南山区桃园西路桃李路1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0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一. 深圳市松坪学校中学部（广东47考区第2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南山区科技园北区松坪山路13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二. 深圳市蛇口学校（广东47考区第2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南山区蛇口花果路2号（南山妇幼保健院附近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三. 深圳人才园公共考试服务平台（广东47考区第2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深圳市福田区深南大道8005号深圳人才园裙楼2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3考点</w:t>
            </w:r>
          </w:p>
        </w:tc>
      </w:tr>
    </w:tbl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p w:rsidR="00D7497D" w:rsidRPr="00D7497D" w:rsidRDefault="00D7497D" w:rsidP="00D7497D">
      <w:pPr>
        <w:widowControl/>
        <w:shd w:val="clear" w:color="auto" w:fill="FFFFFF"/>
        <w:jc w:val="center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中央机关及其直属机构2018年度考试录用公务员笔试广东考区佛山市考点安排情况</w:t>
      </w:r>
    </w:p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tbl>
      <w:tblPr>
        <w:tblW w:w="11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7"/>
        <w:gridCol w:w="2608"/>
      </w:tblGrid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佛山市各考点名称及地址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场安排</w:t>
            </w:r>
          </w:p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仅供参考)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佛山市财经学校（广东48考区第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佛山大道北195号北侧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二、佛山市第三中学初中部（广东48考区第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卫国路86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．佛山市第六中学（广东48考区第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汾江中路上沙中街9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．佛山市第十中学（广东48考区第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兆祥路38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. 佛山市第十一中学（广东48考区第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燎原路67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5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．广东职业技术学院(原广东纺织职业技术学院)（广东48考区第6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澜石二路20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6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．佛山开放大学（原佛山广播电视大学）（广东48考区第7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佛山市禅城区人民路99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7考点</w:t>
            </w:r>
          </w:p>
        </w:tc>
      </w:tr>
    </w:tbl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p w:rsidR="00D7497D" w:rsidRPr="00D7497D" w:rsidRDefault="00D7497D" w:rsidP="00D7497D">
      <w:pPr>
        <w:widowControl/>
        <w:shd w:val="clear" w:color="auto" w:fill="FFFFFF"/>
        <w:jc w:val="center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中央机关及其直属机构2018年度考试录用公务员笔试广东考区东莞市考点安排情况</w:t>
      </w:r>
    </w:p>
    <w:p w:rsidR="00D7497D" w:rsidRPr="00D7497D" w:rsidRDefault="00D7497D" w:rsidP="00D7497D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</w:rPr>
      </w:pPr>
      <w:r w:rsidRPr="00D7497D">
        <w:rPr>
          <w:rFonts w:ascii="宋体" w:eastAsia="宋体" w:hAnsi="宋体" w:cs="Arial" w:hint="eastAsia"/>
          <w:color w:val="000000"/>
          <w:kern w:val="0"/>
          <w:szCs w:val="21"/>
        </w:rPr>
        <w:t> </w:t>
      </w:r>
    </w:p>
    <w:tbl>
      <w:tblPr>
        <w:tblW w:w="11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  <w:gridCol w:w="2727"/>
      </w:tblGrid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莞市各考点名称及地址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场安排</w:t>
            </w:r>
          </w:p>
          <w:p w:rsidR="00D7497D" w:rsidRPr="00D7497D" w:rsidRDefault="00D7497D" w:rsidP="00D7497D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仅供参考)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广东科技学院（广东49考区第1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东莞市南城区西湖路99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广东科技学院（广东49考区第2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东莞市南城区西湖路99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2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．东莞高级中学（广东49考区第3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东莞市南城区伟业路180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3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．东莞市可园中学（广东49考区第4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东莞市莞城区运河西三路博学路1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4考点</w:t>
            </w:r>
          </w:p>
        </w:tc>
      </w:tr>
      <w:tr w:rsidR="00D7497D" w:rsidRPr="00D7497D" w:rsidTr="00D7497D">
        <w:trPr>
          <w:trHeight w:val="405"/>
          <w:jc w:val="center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五. 东莞市技师学院（东城校区）（广东49考区第5考点）</w:t>
            </w:r>
          </w:p>
          <w:p w:rsidR="00D7497D" w:rsidRPr="00D7497D" w:rsidRDefault="00D7497D" w:rsidP="00D7497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：东莞市东城区莞龙路36号（原东莞市高级技工学校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D" w:rsidRPr="00D7497D" w:rsidRDefault="00D7497D" w:rsidP="00D7497D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55555"/>
                <w:kern w:val="0"/>
                <w:sz w:val="24"/>
              </w:rPr>
            </w:pPr>
            <w:r w:rsidRPr="00D7497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5考点</w:t>
            </w:r>
          </w:p>
        </w:tc>
      </w:tr>
    </w:tbl>
    <w:p w:rsidR="00D7497D" w:rsidRPr="00D7497D" w:rsidRDefault="00D7497D" w:rsidP="00D7497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497D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7497D">
        <w:rPr>
          <w:rFonts w:ascii="宋体" w:eastAsia="宋体" w:hAnsi="宋体" w:cs="宋体" w:hint="eastAsia"/>
          <w:color w:val="000000"/>
          <w:kern w:val="0"/>
          <w:szCs w:val="21"/>
        </w:rPr>
        <w:br/>
      </w:r>
    </w:p>
    <w:p w:rsidR="001765CA" w:rsidRPr="00D7497D" w:rsidRDefault="00D7497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722</wp:posOffset>
            </wp:positionH>
            <wp:positionV relativeFrom="paragraph">
              <wp:posOffset>-67586</wp:posOffset>
            </wp:positionV>
            <wp:extent cx="1868400" cy="1868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5CA" w:rsidRPr="00D7497D" w:rsidSect="00D7497D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+DMQK1DGLenn113tiksd+A9N36w29rnpDWM+dxcamICdGu8u8to1P1xc6sVa2ctbgj+q/HhAPmwAY/Wo5VdCg==" w:salt="twGIcIrb68VJd1V99qyUW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7D"/>
    <w:rsid w:val="001765CA"/>
    <w:rsid w:val="00455C13"/>
    <w:rsid w:val="00766C3E"/>
    <w:rsid w:val="00D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B77E5-D8B7-4E4A-80D0-50035BDE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D74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6FCB6-CEC7-8F47-A28E-AE0F8EE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31</Words>
  <Characters>3031</Characters>
  <Application>Microsoft Office Word</Application>
  <DocSecurity>12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俊杰</dc:creator>
  <cp:keywords/>
  <dc:description/>
  <cp:lastModifiedBy>邱 俊杰</cp:lastModifiedBy>
  <cp:revision>2</cp:revision>
  <dcterms:created xsi:type="dcterms:W3CDTF">2018-11-07T10:03:00Z</dcterms:created>
  <dcterms:modified xsi:type="dcterms:W3CDTF">2018-11-07T10:09:00Z</dcterms:modified>
</cp:coreProperties>
</file>